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A772B" w:rsidRDefault="009A772B" w:rsidP="009A772B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отдельные муниципальные правовые акты</w:t>
      </w:r>
    </w:p>
    <w:p w:rsidR="009A772B" w:rsidRDefault="009A772B" w:rsidP="009A772B">
      <w:pPr>
        <w:autoSpaceDE w:val="0"/>
        <w:autoSpaceDN w:val="0"/>
        <w:adjustRightInd w:val="0"/>
        <w:ind w:right="6066"/>
        <w:jc w:val="both"/>
        <w:rPr>
          <w:rFonts w:ascii="Arial" w:hAnsi="Arial" w:cs="Arial"/>
          <w:b/>
          <w:bCs/>
        </w:rPr>
      </w:pPr>
    </w:p>
    <w:p w:rsidR="009A772B" w:rsidRDefault="009A772B" w:rsidP="009A772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 октября 2003 г. № 131-ФЗ «Об общих принципах организации местного самоуправления в Российской Федерации», постановлени</w:t>
      </w:r>
      <w:r w:rsidR="0035712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Волгограда от </w:t>
      </w:r>
      <w:r w:rsidR="003E299A">
        <w:rPr>
          <w:sz w:val="28"/>
          <w:szCs w:val="28"/>
        </w:rPr>
        <w:t xml:space="preserve">13.10.2016 </w:t>
      </w:r>
      <w:r>
        <w:rPr>
          <w:sz w:val="28"/>
          <w:szCs w:val="28"/>
        </w:rPr>
        <w:t>№</w:t>
      </w:r>
      <w:r w:rsidR="00357120">
        <w:rPr>
          <w:sz w:val="28"/>
          <w:szCs w:val="28"/>
        </w:rPr>
        <w:t> 1551</w:t>
      </w:r>
      <w:r>
        <w:rPr>
          <w:sz w:val="28"/>
          <w:szCs w:val="28"/>
        </w:rPr>
        <w:t xml:space="preserve"> «О </w:t>
      </w:r>
      <w:r w:rsidR="00357120">
        <w:rPr>
          <w:sz w:val="28"/>
          <w:szCs w:val="28"/>
        </w:rPr>
        <w:t>создании муниципального казенного учреждения «Городской информационный центр» путем изменения типа существующего МБУ</w:t>
      </w:r>
      <w:r w:rsidR="00482ED7">
        <w:rPr>
          <w:sz w:val="28"/>
          <w:szCs w:val="28"/>
        </w:rPr>
        <w:t> </w:t>
      </w:r>
      <w:r w:rsidR="00357120">
        <w:rPr>
          <w:sz w:val="28"/>
          <w:szCs w:val="28"/>
        </w:rPr>
        <w:t>«Городской информационный центр»</w:t>
      </w:r>
      <w:r>
        <w:rPr>
          <w:sz w:val="28"/>
          <w:szCs w:val="28"/>
        </w:rPr>
        <w:t xml:space="preserve">, руководствуясь статьями 5, 7, 24, 26 Устава города-героя Волгограда, Волгоградская городская Дума </w:t>
      </w:r>
      <w:proofErr w:type="gramEnd"/>
    </w:p>
    <w:p w:rsidR="009A772B" w:rsidRDefault="009A772B" w:rsidP="009A772B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A772B" w:rsidRPr="00661543" w:rsidRDefault="005051AB" w:rsidP="00505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A772B" w:rsidRPr="0066154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Положение об увековечении памяти выдающихся граждан, событий и организаций в городе-герое Волгограде</w:t>
      </w:r>
      <w:r w:rsidR="009A772B" w:rsidRPr="00661543">
        <w:rPr>
          <w:rFonts w:ascii="Times New Roman" w:hAnsi="Times New Roman" w:cs="Times New Roman"/>
          <w:sz w:val="28"/>
          <w:szCs w:val="28"/>
        </w:rPr>
        <w:t>, утвержденн</w:t>
      </w:r>
      <w:r w:rsidR="00357120" w:rsidRPr="00661543">
        <w:rPr>
          <w:rFonts w:ascii="Times New Roman" w:hAnsi="Times New Roman" w:cs="Times New Roman"/>
          <w:sz w:val="28"/>
          <w:szCs w:val="28"/>
        </w:rPr>
        <w:t>ое</w:t>
      </w:r>
      <w:r w:rsidR="009A772B" w:rsidRPr="00661543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от 2</w:t>
      </w:r>
      <w:r w:rsidR="00C97913">
        <w:rPr>
          <w:rFonts w:ascii="Times New Roman" w:eastAsia="Calibri" w:hAnsi="Times New Roman" w:cs="Times New Roman"/>
          <w:sz w:val="28"/>
          <w:szCs w:val="28"/>
        </w:rPr>
        <w:t>7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.09.20</w:t>
      </w:r>
      <w:r w:rsidR="00C97913">
        <w:rPr>
          <w:rFonts w:ascii="Times New Roman" w:eastAsia="Calibri" w:hAnsi="Times New Roman" w:cs="Times New Roman"/>
          <w:sz w:val="28"/>
          <w:szCs w:val="28"/>
        </w:rPr>
        <w:t>06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57120" w:rsidRPr="00661543">
        <w:rPr>
          <w:rFonts w:ascii="Times New Roman" w:hAnsi="Times New Roman" w:cs="Times New Roman"/>
          <w:sz w:val="28"/>
          <w:szCs w:val="28"/>
        </w:rPr>
        <w:t> 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3</w:t>
      </w:r>
      <w:r w:rsidR="00C97913">
        <w:rPr>
          <w:rFonts w:ascii="Times New Roman" w:eastAsia="Calibri" w:hAnsi="Times New Roman" w:cs="Times New Roman"/>
          <w:sz w:val="28"/>
          <w:szCs w:val="28"/>
        </w:rPr>
        <w:t>4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/</w:t>
      </w:r>
      <w:r w:rsidR="00C97913">
        <w:rPr>
          <w:rFonts w:ascii="Times New Roman" w:eastAsia="Calibri" w:hAnsi="Times New Roman" w:cs="Times New Roman"/>
          <w:sz w:val="28"/>
          <w:szCs w:val="28"/>
        </w:rPr>
        <w:t>779</w:t>
      </w:r>
      <w:r w:rsidR="00357120" w:rsidRPr="00661543">
        <w:rPr>
          <w:rFonts w:ascii="Times New Roman" w:hAnsi="Times New Roman" w:cs="Times New Roman"/>
          <w:sz w:val="28"/>
          <w:szCs w:val="28"/>
        </w:rPr>
        <w:t xml:space="preserve"> </w:t>
      </w:r>
      <w:r w:rsidR="009A772B" w:rsidRPr="00661543">
        <w:rPr>
          <w:rFonts w:ascii="Times New Roman" w:hAnsi="Times New Roman" w:cs="Times New Roman"/>
          <w:sz w:val="28"/>
          <w:szCs w:val="28"/>
        </w:rPr>
        <w:t>«</w:t>
      </w:r>
      <w:r w:rsidR="00357120" w:rsidRPr="00661543">
        <w:rPr>
          <w:rFonts w:ascii="Times New Roman" w:eastAsia="Calibri" w:hAnsi="Times New Roman" w:cs="Times New Roman"/>
          <w:sz w:val="28"/>
          <w:szCs w:val="28"/>
        </w:rPr>
        <w:t>Об утверждении Положения об увековечении памяти выдающихся граждан, событий и организаций в городе-герое Волгограде</w:t>
      </w:r>
      <w:r w:rsidR="009A772B" w:rsidRPr="00661543">
        <w:rPr>
          <w:rFonts w:ascii="Times New Roman" w:hAnsi="Times New Roman" w:cs="Times New Roman"/>
          <w:sz w:val="28"/>
          <w:szCs w:val="28"/>
        </w:rPr>
        <w:t>»</w:t>
      </w:r>
      <w:r w:rsidR="007F7E5F" w:rsidRPr="00661543">
        <w:rPr>
          <w:rFonts w:ascii="Times New Roman" w:hAnsi="Times New Roman" w:cs="Times New Roman"/>
          <w:sz w:val="28"/>
          <w:szCs w:val="28"/>
        </w:rPr>
        <w:t>,</w:t>
      </w:r>
      <w:r w:rsidR="009A772B" w:rsidRPr="0066154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2095B">
        <w:rPr>
          <w:rFonts w:ascii="Times New Roman" w:hAnsi="Times New Roman" w:cs="Times New Roman"/>
          <w:sz w:val="28"/>
          <w:szCs w:val="28"/>
        </w:rPr>
        <w:t>е</w:t>
      </w:r>
      <w:r w:rsidR="00877FF9">
        <w:rPr>
          <w:rFonts w:ascii="Times New Roman" w:hAnsi="Times New Roman" w:cs="Times New Roman"/>
          <w:sz w:val="28"/>
          <w:szCs w:val="28"/>
        </w:rPr>
        <w:t xml:space="preserve">, заменив в </w:t>
      </w:r>
      <w:r w:rsidR="0002095B">
        <w:rPr>
          <w:rFonts w:ascii="Times New Roman" w:hAnsi="Times New Roman" w:cs="Times New Roman"/>
          <w:sz w:val="28"/>
          <w:szCs w:val="28"/>
        </w:rPr>
        <w:t xml:space="preserve">абзаце девятом </w:t>
      </w:r>
      <w:r w:rsidR="00661543" w:rsidRPr="00661543">
        <w:rPr>
          <w:rFonts w:ascii="Times New Roman" w:hAnsi="Times New Roman" w:cs="Times New Roman"/>
          <w:sz w:val="28"/>
          <w:szCs w:val="28"/>
        </w:rPr>
        <w:t>пункт</w:t>
      </w:r>
      <w:r w:rsidR="0002095B">
        <w:rPr>
          <w:rFonts w:ascii="Times New Roman" w:hAnsi="Times New Roman" w:cs="Times New Roman"/>
          <w:sz w:val="28"/>
          <w:szCs w:val="28"/>
        </w:rPr>
        <w:t>а</w:t>
      </w:r>
      <w:r w:rsidR="00661543" w:rsidRPr="00661543">
        <w:rPr>
          <w:rFonts w:ascii="Times New Roman" w:hAnsi="Times New Roman" w:cs="Times New Roman"/>
          <w:sz w:val="28"/>
          <w:szCs w:val="28"/>
        </w:rPr>
        <w:t xml:space="preserve"> 2.4 </w:t>
      </w:r>
      <w:r w:rsidR="009A772B" w:rsidRPr="00661543">
        <w:rPr>
          <w:rFonts w:ascii="Times New Roman" w:hAnsi="Times New Roman" w:cs="Times New Roman"/>
          <w:sz w:val="28"/>
          <w:szCs w:val="28"/>
        </w:rPr>
        <w:t>раздел</w:t>
      </w:r>
      <w:r w:rsidR="00661543" w:rsidRPr="00661543">
        <w:rPr>
          <w:rFonts w:ascii="Times New Roman" w:hAnsi="Times New Roman" w:cs="Times New Roman"/>
          <w:sz w:val="28"/>
          <w:szCs w:val="28"/>
        </w:rPr>
        <w:t>а</w:t>
      </w:r>
      <w:r w:rsidR="009A772B" w:rsidRPr="00661543">
        <w:rPr>
          <w:rFonts w:ascii="Times New Roman" w:hAnsi="Times New Roman" w:cs="Times New Roman"/>
          <w:sz w:val="28"/>
          <w:szCs w:val="28"/>
        </w:rPr>
        <w:t xml:space="preserve"> 2 «</w:t>
      </w:r>
      <w:r w:rsidR="00661543" w:rsidRPr="00661543">
        <w:rPr>
          <w:rFonts w:ascii="Times New Roman" w:eastAsia="Calibri" w:hAnsi="Times New Roman" w:cs="Times New Roman"/>
          <w:sz w:val="28"/>
          <w:szCs w:val="28"/>
        </w:rPr>
        <w:t>Порядок подачи материалов на увековечение памяти</w:t>
      </w:r>
      <w:r w:rsidR="009A772B" w:rsidRPr="00661543">
        <w:rPr>
          <w:rFonts w:ascii="Times New Roman" w:hAnsi="Times New Roman" w:cs="Times New Roman"/>
          <w:sz w:val="28"/>
          <w:szCs w:val="28"/>
        </w:rPr>
        <w:t>»</w:t>
      </w:r>
      <w:r w:rsidR="00661543" w:rsidRPr="00661543">
        <w:rPr>
          <w:rFonts w:ascii="Times New Roman" w:hAnsi="Times New Roman" w:cs="Times New Roman"/>
          <w:sz w:val="28"/>
          <w:szCs w:val="28"/>
        </w:rPr>
        <w:t xml:space="preserve"> слов</w:t>
      </w:r>
      <w:r w:rsidR="0002095B">
        <w:rPr>
          <w:rFonts w:ascii="Times New Roman" w:hAnsi="Times New Roman" w:cs="Times New Roman"/>
          <w:sz w:val="28"/>
          <w:szCs w:val="28"/>
        </w:rPr>
        <w:t>о</w:t>
      </w:r>
      <w:r w:rsidR="00661543" w:rsidRPr="00661543">
        <w:rPr>
          <w:rFonts w:ascii="Times New Roman" w:hAnsi="Times New Roman" w:cs="Times New Roman"/>
          <w:sz w:val="28"/>
          <w:szCs w:val="28"/>
        </w:rPr>
        <w:t xml:space="preserve"> «бюджетного» слов</w:t>
      </w:r>
      <w:r w:rsidR="0002095B">
        <w:rPr>
          <w:rFonts w:ascii="Times New Roman" w:hAnsi="Times New Roman" w:cs="Times New Roman"/>
          <w:sz w:val="28"/>
          <w:szCs w:val="28"/>
        </w:rPr>
        <w:t>о</w:t>
      </w:r>
      <w:r w:rsidR="00661543" w:rsidRPr="00661543">
        <w:rPr>
          <w:rFonts w:ascii="Times New Roman" w:hAnsi="Times New Roman" w:cs="Times New Roman"/>
          <w:sz w:val="28"/>
          <w:szCs w:val="28"/>
        </w:rPr>
        <w:t>м «казенного».</w:t>
      </w:r>
      <w:proofErr w:type="gramEnd"/>
    </w:p>
    <w:p w:rsidR="00C97913" w:rsidRPr="00C97913" w:rsidRDefault="00C97913" w:rsidP="0050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913">
        <w:rPr>
          <w:sz w:val="28"/>
          <w:szCs w:val="28"/>
        </w:rPr>
        <w:t xml:space="preserve">. </w:t>
      </w:r>
      <w:r w:rsidRPr="00C97913">
        <w:rPr>
          <w:sz w:val="28"/>
          <w:szCs w:val="24"/>
        </w:rPr>
        <w:t xml:space="preserve">Внести в </w:t>
      </w:r>
      <w:r w:rsidR="0002095B">
        <w:rPr>
          <w:sz w:val="28"/>
          <w:szCs w:val="24"/>
        </w:rPr>
        <w:t xml:space="preserve">раздел 4 </w:t>
      </w:r>
      <w:r w:rsidR="0002095B" w:rsidRPr="00C97913">
        <w:rPr>
          <w:sz w:val="28"/>
          <w:szCs w:val="28"/>
        </w:rPr>
        <w:t>«Материально-техническое и организационное обеспечение деятельности органов местного самоуправления Волгограда муниципальными учреждениями»</w:t>
      </w:r>
      <w:r w:rsidR="0002095B">
        <w:rPr>
          <w:sz w:val="28"/>
          <w:szCs w:val="28"/>
        </w:rPr>
        <w:t xml:space="preserve"> </w:t>
      </w:r>
      <w:r w:rsidR="003E299A">
        <w:rPr>
          <w:sz w:val="28"/>
          <w:szCs w:val="28"/>
        </w:rPr>
        <w:t>П</w:t>
      </w:r>
      <w:r w:rsidR="0002095B">
        <w:rPr>
          <w:rFonts w:eastAsia="Calibri"/>
          <w:sz w:val="28"/>
          <w:szCs w:val="28"/>
        </w:rPr>
        <w:t xml:space="preserve">орядка </w:t>
      </w:r>
      <w:r w:rsidRPr="00C97913">
        <w:rPr>
          <w:rFonts w:eastAsia="Calibri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Волгограда</w:t>
      </w:r>
      <w:r w:rsidRPr="00C97913">
        <w:rPr>
          <w:sz w:val="28"/>
          <w:szCs w:val="28"/>
        </w:rPr>
        <w:t>, утвержденно</w:t>
      </w:r>
      <w:r w:rsidR="0002095B">
        <w:rPr>
          <w:sz w:val="28"/>
          <w:szCs w:val="28"/>
        </w:rPr>
        <w:t>го</w:t>
      </w:r>
      <w:r w:rsidRPr="00C97913">
        <w:rPr>
          <w:sz w:val="28"/>
          <w:szCs w:val="28"/>
        </w:rPr>
        <w:t xml:space="preserve"> решением Волгоградской городской Думы </w:t>
      </w:r>
      <w:r w:rsidRPr="00C97913">
        <w:rPr>
          <w:rFonts w:eastAsia="Calibri"/>
          <w:sz w:val="28"/>
          <w:szCs w:val="28"/>
        </w:rPr>
        <w:t>от 02.07.2014 №</w:t>
      </w:r>
      <w:r w:rsidRPr="00C97913">
        <w:rPr>
          <w:sz w:val="28"/>
          <w:szCs w:val="28"/>
        </w:rPr>
        <w:t> </w:t>
      </w:r>
      <w:r w:rsidRPr="00C97913">
        <w:rPr>
          <w:rFonts w:eastAsia="Calibri"/>
          <w:sz w:val="28"/>
          <w:szCs w:val="28"/>
        </w:rPr>
        <w:t>14/486</w:t>
      </w:r>
      <w:r w:rsidRPr="00C97913">
        <w:rPr>
          <w:sz w:val="28"/>
          <w:szCs w:val="28"/>
        </w:rPr>
        <w:t xml:space="preserve"> «</w:t>
      </w:r>
      <w:r w:rsidRPr="00C97913">
        <w:rPr>
          <w:rFonts w:eastAsia="Calibri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Волгограда</w:t>
      </w:r>
      <w:r w:rsidRPr="00C97913">
        <w:rPr>
          <w:sz w:val="28"/>
          <w:szCs w:val="28"/>
        </w:rPr>
        <w:t>», следующие изменения:</w:t>
      </w:r>
    </w:p>
    <w:p w:rsidR="00C97913" w:rsidRPr="00C97913" w:rsidRDefault="00C97913" w:rsidP="00C979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913">
        <w:rPr>
          <w:sz w:val="28"/>
          <w:szCs w:val="28"/>
        </w:rPr>
        <w:t xml:space="preserve">.1. В пункте 4.1 слова «муниципальное бюджетное учреждение «Городской информационный центр» </w:t>
      </w:r>
      <w:r w:rsidR="0002095B">
        <w:rPr>
          <w:sz w:val="28"/>
          <w:szCs w:val="28"/>
        </w:rPr>
        <w:t>(далее – МБУ «ГИЦ»)</w:t>
      </w:r>
      <w:r w:rsidR="003E299A">
        <w:rPr>
          <w:sz w:val="28"/>
          <w:szCs w:val="28"/>
        </w:rPr>
        <w:t>»</w:t>
      </w:r>
      <w:r w:rsidR="0002095B">
        <w:rPr>
          <w:sz w:val="28"/>
          <w:szCs w:val="28"/>
        </w:rPr>
        <w:t xml:space="preserve"> </w:t>
      </w:r>
      <w:r w:rsidRPr="00C97913">
        <w:rPr>
          <w:sz w:val="28"/>
          <w:szCs w:val="28"/>
        </w:rPr>
        <w:t>заменить словами «муниципальное казенное учреждение «Городской информационный центр»</w:t>
      </w:r>
      <w:r w:rsidR="0002095B">
        <w:rPr>
          <w:sz w:val="28"/>
          <w:szCs w:val="28"/>
        </w:rPr>
        <w:t xml:space="preserve"> (далее – МКУ «ГИЦ»)</w:t>
      </w:r>
      <w:r w:rsidR="003E299A">
        <w:rPr>
          <w:sz w:val="28"/>
          <w:szCs w:val="28"/>
        </w:rPr>
        <w:t>»</w:t>
      </w:r>
      <w:r w:rsidRPr="00C97913">
        <w:rPr>
          <w:sz w:val="28"/>
          <w:szCs w:val="28"/>
        </w:rPr>
        <w:t>.</w:t>
      </w:r>
    </w:p>
    <w:p w:rsidR="00C97913" w:rsidRPr="00C97913" w:rsidRDefault="00C97913" w:rsidP="00C97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7913">
        <w:rPr>
          <w:sz w:val="28"/>
          <w:szCs w:val="28"/>
        </w:rPr>
        <w:t>.2. В пункт</w:t>
      </w:r>
      <w:r w:rsidR="0002095B">
        <w:rPr>
          <w:sz w:val="28"/>
          <w:szCs w:val="28"/>
        </w:rPr>
        <w:t>е</w:t>
      </w:r>
      <w:r w:rsidRPr="00C97913">
        <w:rPr>
          <w:sz w:val="28"/>
          <w:szCs w:val="28"/>
        </w:rPr>
        <w:t xml:space="preserve"> 4.5 слова «МБУ «ГИЦ» заменить словами «МКУ «ГИЦ». </w:t>
      </w:r>
    </w:p>
    <w:p w:rsidR="00C97913" w:rsidRPr="00C97913" w:rsidRDefault="00C97913" w:rsidP="00C97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913">
        <w:rPr>
          <w:sz w:val="28"/>
          <w:szCs w:val="28"/>
        </w:rPr>
        <w:t xml:space="preserve">3. Внести в </w:t>
      </w:r>
      <w:r w:rsidRPr="00C97913">
        <w:rPr>
          <w:rFonts w:eastAsia="Calibri"/>
          <w:sz w:val="28"/>
          <w:szCs w:val="28"/>
        </w:rPr>
        <w:t>решение Волгоградской городской Думы от 29.04.2015 №</w:t>
      </w:r>
      <w:r w:rsidRPr="00C97913">
        <w:rPr>
          <w:sz w:val="28"/>
          <w:szCs w:val="28"/>
        </w:rPr>
        <w:t> </w:t>
      </w:r>
      <w:r w:rsidRPr="00C97913">
        <w:rPr>
          <w:rFonts w:eastAsia="Calibri"/>
          <w:sz w:val="28"/>
          <w:szCs w:val="28"/>
        </w:rPr>
        <w:t>28/883 «Об утверждении Правил предоставления ежегодного дополнительного оплачиваемого отпуска работникам с ненормированным рабочим днем муниципального бюджетного учреждения «Городской информационный центр</w:t>
      </w:r>
      <w:r w:rsidRPr="00C97913">
        <w:rPr>
          <w:sz w:val="28"/>
          <w:szCs w:val="28"/>
        </w:rPr>
        <w:t>», следующие изменения:</w:t>
      </w:r>
    </w:p>
    <w:p w:rsidR="00C97913" w:rsidRPr="00C97913" w:rsidRDefault="00C97913" w:rsidP="00C97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913">
        <w:rPr>
          <w:sz w:val="28"/>
          <w:szCs w:val="28"/>
        </w:rPr>
        <w:lastRenderedPageBreak/>
        <w:t xml:space="preserve">3.1. В </w:t>
      </w:r>
      <w:r w:rsidR="0002095B">
        <w:rPr>
          <w:sz w:val="28"/>
          <w:szCs w:val="28"/>
        </w:rPr>
        <w:t>наименовании, преамбуле,</w:t>
      </w:r>
      <w:r w:rsidRPr="00C97913">
        <w:rPr>
          <w:sz w:val="28"/>
          <w:szCs w:val="28"/>
        </w:rPr>
        <w:t xml:space="preserve"> пункте </w:t>
      </w:r>
      <w:r w:rsidR="003E299A">
        <w:rPr>
          <w:sz w:val="28"/>
          <w:szCs w:val="28"/>
        </w:rPr>
        <w:t xml:space="preserve">1 </w:t>
      </w:r>
      <w:r w:rsidRPr="00C97913">
        <w:rPr>
          <w:sz w:val="28"/>
          <w:szCs w:val="28"/>
        </w:rPr>
        <w:t>слов</w:t>
      </w:r>
      <w:r w:rsidR="0002095B">
        <w:rPr>
          <w:sz w:val="28"/>
          <w:szCs w:val="28"/>
        </w:rPr>
        <w:t>о</w:t>
      </w:r>
      <w:r w:rsidRPr="00C97913">
        <w:rPr>
          <w:sz w:val="28"/>
          <w:szCs w:val="28"/>
        </w:rPr>
        <w:t xml:space="preserve"> «</w:t>
      </w:r>
      <w:r w:rsidR="0002095B">
        <w:rPr>
          <w:sz w:val="28"/>
          <w:szCs w:val="28"/>
        </w:rPr>
        <w:t>бюджетного</w:t>
      </w:r>
      <w:r w:rsidRPr="00C97913">
        <w:rPr>
          <w:sz w:val="28"/>
          <w:szCs w:val="28"/>
        </w:rPr>
        <w:t>» заменить слов</w:t>
      </w:r>
      <w:r w:rsidR="0002095B">
        <w:rPr>
          <w:sz w:val="28"/>
          <w:szCs w:val="28"/>
        </w:rPr>
        <w:t>о</w:t>
      </w:r>
      <w:r w:rsidRPr="00C97913">
        <w:rPr>
          <w:sz w:val="28"/>
          <w:szCs w:val="28"/>
        </w:rPr>
        <w:t>м «</w:t>
      </w:r>
      <w:r w:rsidR="0002095B">
        <w:rPr>
          <w:sz w:val="28"/>
          <w:szCs w:val="28"/>
        </w:rPr>
        <w:t>казенного</w:t>
      </w:r>
      <w:r w:rsidRPr="00C97913">
        <w:rPr>
          <w:sz w:val="28"/>
          <w:szCs w:val="28"/>
        </w:rPr>
        <w:t>».</w:t>
      </w:r>
    </w:p>
    <w:p w:rsidR="0002095B" w:rsidRDefault="00C97913" w:rsidP="00C97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913">
        <w:rPr>
          <w:sz w:val="28"/>
          <w:szCs w:val="28"/>
        </w:rPr>
        <w:t>3.2</w:t>
      </w:r>
      <w:r w:rsidR="0002095B">
        <w:rPr>
          <w:sz w:val="28"/>
          <w:szCs w:val="28"/>
        </w:rPr>
        <w:t xml:space="preserve">. В </w:t>
      </w:r>
      <w:r w:rsidRPr="00C97913">
        <w:rPr>
          <w:sz w:val="28"/>
          <w:szCs w:val="28"/>
        </w:rPr>
        <w:t>Правил</w:t>
      </w:r>
      <w:r w:rsidR="0002095B">
        <w:rPr>
          <w:sz w:val="28"/>
          <w:szCs w:val="28"/>
        </w:rPr>
        <w:t>ах</w:t>
      </w:r>
      <w:r w:rsidR="0002095B" w:rsidRPr="0002095B">
        <w:rPr>
          <w:rFonts w:eastAsia="Calibri"/>
          <w:sz w:val="28"/>
          <w:szCs w:val="28"/>
        </w:rPr>
        <w:t xml:space="preserve"> </w:t>
      </w:r>
      <w:r w:rsidR="0002095B" w:rsidRPr="00C97913">
        <w:rPr>
          <w:rFonts w:eastAsia="Calibri"/>
          <w:sz w:val="28"/>
          <w:szCs w:val="28"/>
        </w:rPr>
        <w:t>предоставления ежегодного дополнительного оплачиваемого отпуска работникам с ненормированным рабочим днем муниципального бюджетного учреждения «Городской информационный центр</w:t>
      </w:r>
      <w:r w:rsidR="0002095B">
        <w:rPr>
          <w:rFonts w:eastAsia="Calibri"/>
          <w:sz w:val="28"/>
          <w:szCs w:val="28"/>
        </w:rPr>
        <w:t>», утвержденных вышеуказанным решением:</w:t>
      </w:r>
      <w:r w:rsidRPr="00C97913">
        <w:rPr>
          <w:sz w:val="28"/>
          <w:szCs w:val="28"/>
        </w:rPr>
        <w:t xml:space="preserve"> </w:t>
      </w:r>
    </w:p>
    <w:p w:rsidR="00C97913" w:rsidRDefault="00C97913" w:rsidP="00C97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913">
        <w:rPr>
          <w:sz w:val="28"/>
          <w:szCs w:val="28"/>
        </w:rPr>
        <w:t>3.</w:t>
      </w:r>
      <w:r w:rsidR="0002095B">
        <w:rPr>
          <w:sz w:val="28"/>
          <w:szCs w:val="28"/>
        </w:rPr>
        <w:t>2</w:t>
      </w:r>
      <w:r w:rsidRPr="00C97913">
        <w:rPr>
          <w:sz w:val="28"/>
          <w:szCs w:val="28"/>
        </w:rPr>
        <w:t>.</w:t>
      </w:r>
      <w:r w:rsidR="0002095B">
        <w:rPr>
          <w:sz w:val="28"/>
          <w:szCs w:val="28"/>
        </w:rPr>
        <w:t>1.</w:t>
      </w:r>
      <w:r w:rsidRPr="00C97913">
        <w:rPr>
          <w:sz w:val="28"/>
          <w:szCs w:val="28"/>
        </w:rPr>
        <w:t xml:space="preserve"> В </w:t>
      </w:r>
      <w:r w:rsidR="0002095B">
        <w:rPr>
          <w:sz w:val="28"/>
          <w:szCs w:val="28"/>
        </w:rPr>
        <w:t>наименовании</w:t>
      </w:r>
      <w:r w:rsidRPr="00C97913">
        <w:rPr>
          <w:sz w:val="28"/>
          <w:szCs w:val="28"/>
        </w:rPr>
        <w:t xml:space="preserve"> слов</w:t>
      </w:r>
      <w:r w:rsidR="0002095B">
        <w:rPr>
          <w:sz w:val="28"/>
          <w:szCs w:val="28"/>
        </w:rPr>
        <w:t>о</w:t>
      </w:r>
      <w:r w:rsidRPr="00C97913">
        <w:rPr>
          <w:sz w:val="28"/>
          <w:szCs w:val="28"/>
        </w:rPr>
        <w:t xml:space="preserve"> «</w:t>
      </w:r>
      <w:r w:rsidR="0002095B">
        <w:rPr>
          <w:sz w:val="28"/>
          <w:szCs w:val="28"/>
        </w:rPr>
        <w:t>бюджетного» заменить слово</w:t>
      </w:r>
      <w:r w:rsidRPr="00C97913">
        <w:rPr>
          <w:sz w:val="28"/>
          <w:szCs w:val="28"/>
        </w:rPr>
        <w:t>м «</w:t>
      </w:r>
      <w:r w:rsidR="0002095B">
        <w:rPr>
          <w:sz w:val="28"/>
          <w:szCs w:val="28"/>
        </w:rPr>
        <w:t>казенного</w:t>
      </w:r>
      <w:r w:rsidRPr="00C97913">
        <w:rPr>
          <w:sz w:val="28"/>
          <w:szCs w:val="28"/>
        </w:rPr>
        <w:t>».</w:t>
      </w:r>
    </w:p>
    <w:p w:rsidR="0002095B" w:rsidRDefault="0002095B" w:rsidP="00C97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пункте 1 слова «муниципального бюджетного», «МБУ «ГИЦ» заменить словами «муниципального казенного», «МКУ «ГИЦ».</w:t>
      </w:r>
    </w:p>
    <w:p w:rsidR="009F1BFD" w:rsidRPr="00C97913" w:rsidRDefault="009F1BFD" w:rsidP="005051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 пункте 2, абзаце втором, третьем пункта 3, пункте 7 слова «МБУ «ГИЦ» заменить словами «МКУ «ГИЦ».</w:t>
      </w:r>
    </w:p>
    <w:p w:rsidR="003E299A" w:rsidRDefault="00C97913" w:rsidP="005051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299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299A" w:rsidRPr="00661543">
        <w:rPr>
          <w:rFonts w:ascii="Times New Roman" w:hAnsi="Times New Roman" w:cs="Times New Roman"/>
          <w:sz w:val="28"/>
          <w:szCs w:val="28"/>
        </w:rPr>
        <w:t xml:space="preserve">решение Волгоградской городской Думы </w:t>
      </w:r>
      <w:r w:rsidR="003E299A" w:rsidRPr="00661543">
        <w:rPr>
          <w:rFonts w:ascii="Times New Roman" w:eastAsia="Calibri" w:hAnsi="Times New Roman" w:cs="Times New Roman"/>
          <w:sz w:val="28"/>
          <w:szCs w:val="28"/>
        </w:rPr>
        <w:t>от 23.09.2015 №</w:t>
      </w:r>
      <w:r w:rsidR="003E299A" w:rsidRPr="00661543">
        <w:rPr>
          <w:rFonts w:ascii="Times New Roman" w:hAnsi="Times New Roman" w:cs="Times New Roman"/>
          <w:sz w:val="28"/>
          <w:szCs w:val="28"/>
        </w:rPr>
        <w:t> </w:t>
      </w:r>
      <w:r w:rsidR="003E299A" w:rsidRPr="00661543">
        <w:rPr>
          <w:rFonts w:ascii="Times New Roman" w:eastAsia="Calibri" w:hAnsi="Times New Roman" w:cs="Times New Roman"/>
          <w:sz w:val="28"/>
          <w:szCs w:val="28"/>
        </w:rPr>
        <w:t>33/1041</w:t>
      </w:r>
      <w:r w:rsidR="003E299A" w:rsidRPr="00661543">
        <w:rPr>
          <w:rFonts w:ascii="Times New Roman" w:hAnsi="Times New Roman" w:cs="Times New Roman"/>
          <w:sz w:val="28"/>
          <w:szCs w:val="28"/>
        </w:rPr>
        <w:t xml:space="preserve"> «</w:t>
      </w:r>
      <w:r w:rsidR="003E299A" w:rsidRPr="0066154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своении, изменении, аннулировании адресов на территории Волгограда</w:t>
      </w:r>
      <w:r w:rsidR="003E299A" w:rsidRPr="00661543">
        <w:rPr>
          <w:rFonts w:ascii="Times New Roman" w:hAnsi="Times New Roman" w:cs="Times New Roman"/>
          <w:sz w:val="28"/>
          <w:szCs w:val="28"/>
        </w:rPr>
        <w:t>»</w:t>
      </w:r>
      <w:r w:rsidR="003E299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E299A" w:rsidRDefault="003E299A" w:rsidP="0050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преамбуле слова </w:t>
      </w:r>
      <w:r w:rsidRPr="005051AB">
        <w:rPr>
          <w:sz w:val="28"/>
          <w:szCs w:val="28"/>
        </w:rPr>
        <w:t>«</w:t>
      </w:r>
      <w:hyperlink r:id="rId9" w:history="1">
        <w:r w:rsidRPr="005051AB">
          <w:rPr>
            <w:sz w:val="28"/>
            <w:szCs w:val="28"/>
          </w:rPr>
          <w:t>статьей 9.2</w:t>
        </w:r>
      </w:hyperlink>
      <w:r>
        <w:rPr>
          <w:sz w:val="28"/>
          <w:szCs w:val="28"/>
        </w:rPr>
        <w:t xml:space="preserve"> Федерального закона от 12 января 1996 г. № 7-ФЗ «О некоммерческих организациях» (в редакции на 13.07.2015),» исключить.</w:t>
      </w:r>
    </w:p>
    <w:p w:rsidR="004B3116" w:rsidRPr="00661543" w:rsidRDefault="003E299A" w:rsidP="0050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</w:t>
      </w:r>
      <w:r w:rsidR="004B3116" w:rsidRPr="00661543">
        <w:rPr>
          <w:sz w:val="28"/>
          <w:szCs w:val="28"/>
        </w:rPr>
        <w:t xml:space="preserve"> </w:t>
      </w:r>
      <w:r w:rsidR="009F1BFD" w:rsidRPr="00661543">
        <w:rPr>
          <w:rFonts w:eastAsia="Calibri"/>
          <w:sz w:val="28"/>
          <w:szCs w:val="28"/>
        </w:rPr>
        <w:t>Положени</w:t>
      </w:r>
      <w:r w:rsidR="005051AB">
        <w:rPr>
          <w:rFonts w:eastAsia="Calibri"/>
          <w:sz w:val="28"/>
          <w:szCs w:val="28"/>
        </w:rPr>
        <w:t>и</w:t>
      </w:r>
      <w:r w:rsidR="009F1BFD" w:rsidRPr="00661543">
        <w:rPr>
          <w:rFonts w:eastAsia="Calibri"/>
          <w:sz w:val="28"/>
          <w:szCs w:val="28"/>
        </w:rPr>
        <w:t xml:space="preserve"> о присвоении, изменении, аннулировании адресов на территории Волгограда</w:t>
      </w:r>
      <w:r w:rsidR="009F1BFD" w:rsidRPr="00661543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="009F1BFD" w:rsidRPr="00661543">
        <w:rPr>
          <w:sz w:val="28"/>
          <w:szCs w:val="28"/>
        </w:rPr>
        <w:t xml:space="preserve"> </w:t>
      </w:r>
      <w:r w:rsidR="00D5107D">
        <w:rPr>
          <w:sz w:val="28"/>
          <w:szCs w:val="28"/>
        </w:rPr>
        <w:t>вышеуказанным</w:t>
      </w:r>
      <w:r>
        <w:rPr>
          <w:sz w:val="28"/>
          <w:szCs w:val="28"/>
        </w:rPr>
        <w:t xml:space="preserve"> </w:t>
      </w:r>
      <w:r w:rsidR="009F1BFD" w:rsidRPr="00661543">
        <w:rPr>
          <w:sz w:val="28"/>
          <w:szCs w:val="28"/>
        </w:rPr>
        <w:t>решением</w:t>
      </w:r>
      <w:r w:rsidR="000254F4">
        <w:rPr>
          <w:sz w:val="28"/>
          <w:szCs w:val="28"/>
        </w:rPr>
        <w:t xml:space="preserve"> (далее – Положение)</w:t>
      </w:r>
      <w:r w:rsidR="004B3116" w:rsidRPr="00661543">
        <w:rPr>
          <w:sz w:val="28"/>
          <w:szCs w:val="28"/>
        </w:rPr>
        <w:t>:</w:t>
      </w:r>
    </w:p>
    <w:p w:rsidR="006366AE" w:rsidRDefault="006366AE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1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1BFD">
        <w:rPr>
          <w:rFonts w:ascii="Times New Roman" w:hAnsi="Times New Roman" w:cs="Times New Roman"/>
          <w:sz w:val="28"/>
          <w:szCs w:val="28"/>
        </w:rPr>
        <w:t>разделе 1 «Общие положения»:</w:t>
      </w:r>
    </w:p>
    <w:p w:rsidR="00A17D0B" w:rsidRDefault="00C97913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 w:rsidR="009F1BF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1AB">
        <w:rPr>
          <w:rFonts w:ascii="Times New Roman" w:hAnsi="Times New Roman" w:cs="Times New Roman"/>
          <w:sz w:val="28"/>
          <w:szCs w:val="28"/>
        </w:rPr>
        <w:t xml:space="preserve">1. </w:t>
      </w:r>
      <w:r w:rsidR="00A17D0B">
        <w:rPr>
          <w:rFonts w:ascii="Times New Roman" w:hAnsi="Times New Roman" w:cs="Times New Roman"/>
          <w:sz w:val="28"/>
          <w:szCs w:val="28"/>
        </w:rPr>
        <w:t>В пункте 1.1:</w:t>
      </w:r>
    </w:p>
    <w:p w:rsidR="00A17D0B" w:rsidRDefault="00A17D0B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1.</w:t>
      </w:r>
      <w:r w:rsidR="005051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бзац пятый исключить.</w:t>
      </w:r>
    </w:p>
    <w:p w:rsidR="00A17D0B" w:rsidRDefault="00A17D0B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051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Абзац шестой изложить в следующей редакции:</w:t>
      </w:r>
    </w:p>
    <w:p w:rsidR="00A17D0B" w:rsidRDefault="00A17D0B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</w:t>
      </w:r>
      <w:r w:rsidR="00D510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31 марта 2016 г. № 37н «Об </w:t>
      </w:r>
      <w:r w:rsidRPr="00A17D0B">
        <w:rPr>
          <w:rFonts w:ascii="Times New Roman" w:hAnsi="Times New Roman" w:cs="Times New Roman"/>
          <w:sz w:val="28"/>
          <w:szCs w:val="28"/>
        </w:rPr>
        <w:t>утверждении Порядка ведения государственного адресного 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5107D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1BFD" w:rsidRDefault="00A17D0B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2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311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77FF9">
        <w:rPr>
          <w:rFonts w:ascii="Times New Roman" w:hAnsi="Times New Roman" w:cs="Times New Roman"/>
          <w:sz w:val="28"/>
          <w:szCs w:val="28"/>
        </w:rPr>
        <w:t>1.4</w:t>
      </w:r>
      <w:r w:rsidR="009F1BFD">
        <w:rPr>
          <w:rFonts w:ascii="Times New Roman" w:hAnsi="Times New Roman" w:cs="Times New Roman"/>
          <w:sz w:val="28"/>
          <w:szCs w:val="28"/>
        </w:rPr>
        <w:t>:</w:t>
      </w:r>
    </w:p>
    <w:p w:rsidR="00D332F8" w:rsidRDefault="009F1BFD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1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214">
        <w:rPr>
          <w:rFonts w:ascii="Times New Roman" w:hAnsi="Times New Roman" w:cs="Times New Roman"/>
          <w:sz w:val="28"/>
          <w:szCs w:val="28"/>
        </w:rPr>
        <w:t>1.</w:t>
      </w:r>
      <w:r w:rsidR="00A17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В абзаце первом</w:t>
      </w:r>
      <w:r w:rsidR="004B3116">
        <w:rPr>
          <w:rFonts w:ascii="Times New Roman" w:hAnsi="Times New Roman" w:cs="Times New Roman"/>
          <w:sz w:val="28"/>
          <w:szCs w:val="28"/>
        </w:rPr>
        <w:t xml:space="preserve"> </w:t>
      </w:r>
      <w:r w:rsidR="00877FF9" w:rsidRPr="00661543">
        <w:rPr>
          <w:rFonts w:ascii="Times New Roman" w:hAnsi="Times New Roman" w:cs="Times New Roman"/>
          <w:sz w:val="28"/>
          <w:szCs w:val="28"/>
        </w:rPr>
        <w:t>слова «муниципально</w:t>
      </w:r>
      <w:r w:rsidR="00D66556">
        <w:rPr>
          <w:rFonts w:ascii="Times New Roman" w:hAnsi="Times New Roman" w:cs="Times New Roman"/>
          <w:sz w:val="28"/>
          <w:szCs w:val="28"/>
        </w:rPr>
        <w:t>е</w:t>
      </w:r>
      <w:r w:rsidR="00877FF9" w:rsidRPr="0066154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665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F1BFD">
        <w:rPr>
          <w:rFonts w:ascii="Times New Roman" w:hAnsi="Times New Roman" w:cs="Times New Roman"/>
          <w:sz w:val="28"/>
          <w:szCs w:val="28"/>
        </w:rPr>
        <w:t>«МБУ «ГИЦ»</w:t>
      </w:r>
      <w:r>
        <w:rPr>
          <w:sz w:val="28"/>
          <w:szCs w:val="28"/>
        </w:rPr>
        <w:t xml:space="preserve"> </w:t>
      </w:r>
      <w:r w:rsidR="00877FF9" w:rsidRPr="00661543">
        <w:rPr>
          <w:rFonts w:ascii="Times New Roman" w:hAnsi="Times New Roman" w:cs="Times New Roman"/>
          <w:sz w:val="28"/>
          <w:szCs w:val="28"/>
        </w:rPr>
        <w:t>заменить словами «муниципально</w:t>
      </w:r>
      <w:r w:rsidR="00D66556">
        <w:rPr>
          <w:rFonts w:ascii="Times New Roman" w:hAnsi="Times New Roman" w:cs="Times New Roman"/>
          <w:sz w:val="28"/>
          <w:szCs w:val="28"/>
        </w:rPr>
        <w:t>е</w:t>
      </w:r>
      <w:r w:rsidR="00877FF9" w:rsidRPr="0066154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D66556">
        <w:rPr>
          <w:rFonts w:ascii="Times New Roman" w:hAnsi="Times New Roman" w:cs="Times New Roman"/>
          <w:sz w:val="28"/>
          <w:szCs w:val="28"/>
        </w:rPr>
        <w:t>е</w:t>
      </w:r>
      <w:r w:rsidR="00877FF9" w:rsidRPr="006615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1BFD">
        <w:rPr>
          <w:rFonts w:ascii="Times New Roman" w:hAnsi="Times New Roman" w:cs="Times New Roman"/>
          <w:sz w:val="28"/>
          <w:szCs w:val="28"/>
        </w:rPr>
        <w:t>«МКУ «ГИЦ».</w:t>
      </w:r>
    </w:p>
    <w:p w:rsidR="009F1BFD" w:rsidRDefault="009F1BFD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2F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214">
        <w:rPr>
          <w:rFonts w:ascii="Times New Roman" w:hAnsi="Times New Roman" w:cs="Times New Roman"/>
          <w:sz w:val="28"/>
          <w:szCs w:val="28"/>
        </w:rPr>
        <w:t>1.</w:t>
      </w:r>
      <w:r w:rsidR="00A17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В абзаце четвертом слова </w:t>
      </w:r>
      <w:r w:rsidRPr="009F1BFD">
        <w:rPr>
          <w:rFonts w:ascii="Times New Roman" w:hAnsi="Times New Roman" w:cs="Times New Roman"/>
          <w:sz w:val="28"/>
          <w:szCs w:val="28"/>
        </w:rPr>
        <w:t>«МБУ «ГИЦ» заменить словами «МКУ «ГИЦ».</w:t>
      </w:r>
    </w:p>
    <w:p w:rsidR="009F1BFD" w:rsidRDefault="009F1BFD" w:rsidP="005051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2F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7214">
        <w:rPr>
          <w:rFonts w:ascii="Times New Roman" w:hAnsi="Times New Roman" w:cs="Times New Roman"/>
          <w:sz w:val="28"/>
          <w:szCs w:val="28"/>
        </w:rPr>
        <w:t>1.</w:t>
      </w:r>
      <w:r w:rsidR="00A17D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1.5 слова </w:t>
      </w:r>
      <w:r w:rsidRPr="009F1BFD">
        <w:rPr>
          <w:rFonts w:ascii="Times New Roman" w:hAnsi="Times New Roman" w:cs="Times New Roman"/>
          <w:sz w:val="28"/>
          <w:szCs w:val="28"/>
        </w:rPr>
        <w:t>«МБУ «ГИЦ» заменить словами «МКУ «ГИЦ».</w:t>
      </w:r>
    </w:p>
    <w:p w:rsidR="009F1BFD" w:rsidRDefault="00C97913" w:rsidP="009F1BF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41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88">
        <w:rPr>
          <w:rFonts w:ascii="Times New Roman" w:hAnsi="Times New Roman" w:cs="Times New Roman"/>
          <w:sz w:val="28"/>
          <w:szCs w:val="28"/>
        </w:rPr>
        <w:t xml:space="preserve">В пунктах 3.2, 3.3, 3.4 раздела </w:t>
      </w:r>
      <w:r w:rsidR="00755188" w:rsidRPr="00755188">
        <w:rPr>
          <w:rFonts w:ascii="Times New Roman" w:hAnsi="Times New Roman" w:cs="Times New Roman"/>
          <w:sz w:val="28"/>
          <w:szCs w:val="28"/>
        </w:rPr>
        <w:t xml:space="preserve">3 </w:t>
      </w:r>
      <w:r w:rsidR="009F1BFD">
        <w:rPr>
          <w:rFonts w:ascii="Times New Roman" w:hAnsi="Times New Roman" w:cs="Times New Roman"/>
          <w:sz w:val="28"/>
          <w:szCs w:val="28"/>
        </w:rPr>
        <w:t>«</w:t>
      </w:r>
      <w:r w:rsidR="00755188" w:rsidRPr="00755188">
        <w:rPr>
          <w:rFonts w:ascii="Times New Roman" w:hAnsi="Times New Roman" w:cs="Times New Roman"/>
          <w:sz w:val="28"/>
          <w:szCs w:val="28"/>
        </w:rPr>
        <w:t>Присвоение наименований элементам планировочной структуры и элементам улично-дорожной сети Волгограда, изменение или аннулирование их наименований»</w:t>
      </w:r>
      <w:r w:rsidR="009F1BF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F1BFD" w:rsidRPr="009F1BFD">
        <w:rPr>
          <w:rFonts w:ascii="Times New Roman" w:hAnsi="Times New Roman" w:cs="Times New Roman"/>
          <w:sz w:val="28"/>
          <w:szCs w:val="28"/>
        </w:rPr>
        <w:t>«МБУ «ГИЦ» заменить словами «МКУ «ГИЦ».</w:t>
      </w:r>
    </w:p>
    <w:p w:rsidR="00537A08" w:rsidRDefault="009F1BFD" w:rsidP="00537A0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55188">
        <w:rPr>
          <w:rFonts w:ascii="Times New Roman" w:hAnsi="Times New Roman" w:cs="Times New Roman"/>
          <w:sz w:val="28"/>
          <w:szCs w:val="28"/>
        </w:rPr>
        <w:t xml:space="preserve"> </w:t>
      </w:r>
      <w:r w:rsidR="0023097E">
        <w:rPr>
          <w:rFonts w:ascii="Times New Roman" w:hAnsi="Times New Roman" w:cs="Times New Roman"/>
          <w:sz w:val="28"/>
          <w:szCs w:val="28"/>
        </w:rPr>
        <w:t>пунктах 4.3, 4.13-4</w:t>
      </w:r>
      <w:r w:rsidR="003A1E74">
        <w:rPr>
          <w:rFonts w:ascii="Times New Roman" w:hAnsi="Times New Roman" w:cs="Times New Roman"/>
          <w:sz w:val="28"/>
          <w:szCs w:val="28"/>
        </w:rPr>
        <w:t>.</w:t>
      </w:r>
      <w:r w:rsidR="00537A08">
        <w:rPr>
          <w:rFonts w:ascii="Times New Roman" w:hAnsi="Times New Roman" w:cs="Times New Roman"/>
          <w:sz w:val="28"/>
          <w:szCs w:val="28"/>
        </w:rPr>
        <w:t>16</w:t>
      </w:r>
      <w:r w:rsidR="0023097E">
        <w:rPr>
          <w:rFonts w:ascii="Times New Roman" w:hAnsi="Times New Roman" w:cs="Times New Roman"/>
          <w:sz w:val="28"/>
          <w:szCs w:val="28"/>
        </w:rPr>
        <w:t>,</w:t>
      </w:r>
      <w:r w:rsidR="00A17D0B">
        <w:rPr>
          <w:rFonts w:ascii="Times New Roman" w:hAnsi="Times New Roman" w:cs="Times New Roman"/>
          <w:sz w:val="28"/>
          <w:szCs w:val="28"/>
        </w:rPr>
        <w:t xml:space="preserve"> </w:t>
      </w:r>
      <w:r w:rsidR="00537A08">
        <w:rPr>
          <w:rFonts w:ascii="Times New Roman" w:hAnsi="Times New Roman" w:cs="Times New Roman"/>
          <w:sz w:val="28"/>
          <w:szCs w:val="28"/>
        </w:rPr>
        <w:t>абзацах первом, седьмом, десятом пункта 4.17, пункте 4.18, абзацах первом, восьмом, девятом пункта 4.19, пунктах 4.20-</w:t>
      </w:r>
      <w:r w:rsidR="0023097E">
        <w:rPr>
          <w:rFonts w:ascii="Times New Roman" w:hAnsi="Times New Roman" w:cs="Times New Roman"/>
          <w:sz w:val="28"/>
          <w:szCs w:val="28"/>
        </w:rPr>
        <w:t>4.2</w:t>
      </w:r>
      <w:r w:rsidR="00537A08">
        <w:rPr>
          <w:rFonts w:ascii="Times New Roman" w:hAnsi="Times New Roman" w:cs="Times New Roman"/>
          <w:sz w:val="28"/>
          <w:szCs w:val="28"/>
        </w:rPr>
        <w:t>2</w:t>
      </w:r>
      <w:r w:rsidR="0023097E">
        <w:rPr>
          <w:rFonts w:ascii="Times New Roman" w:hAnsi="Times New Roman" w:cs="Times New Roman"/>
          <w:sz w:val="28"/>
          <w:szCs w:val="28"/>
        </w:rPr>
        <w:t>, 4.</w:t>
      </w:r>
      <w:r w:rsidR="00537A08">
        <w:rPr>
          <w:rFonts w:ascii="Times New Roman" w:hAnsi="Times New Roman" w:cs="Times New Roman"/>
          <w:sz w:val="28"/>
          <w:szCs w:val="28"/>
        </w:rPr>
        <w:t>24</w:t>
      </w:r>
      <w:r w:rsidR="000254F4">
        <w:rPr>
          <w:rFonts w:ascii="Times New Roman" w:hAnsi="Times New Roman" w:cs="Times New Roman"/>
          <w:sz w:val="28"/>
          <w:szCs w:val="28"/>
        </w:rPr>
        <w:t>,</w:t>
      </w:r>
      <w:r w:rsidR="00537A08">
        <w:rPr>
          <w:rFonts w:ascii="Times New Roman" w:hAnsi="Times New Roman" w:cs="Times New Roman"/>
          <w:sz w:val="28"/>
          <w:szCs w:val="28"/>
        </w:rPr>
        <w:t xml:space="preserve"> абзацах первом, втором, четвертом пункта 4.30, абзацах первом, третьем пункта</w:t>
      </w:r>
      <w:r w:rsidR="0023097E">
        <w:rPr>
          <w:rFonts w:ascii="Times New Roman" w:hAnsi="Times New Roman" w:cs="Times New Roman"/>
          <w:sz w:val="28"/>
          <w:szCs w:val="28"/>
        </w:rPr>
        <w:t xml:space="preserve"> 4.34</w:t>
      </w:r>
      <w:r w:rsidR="00537A08">
        <w:rPr>
          <w:rFonts w:ascii="Times New Roman" w:hAnsi="Times New Roman" w:cs="Times New Roman"/>
          <w:sz w:val="28"/>
          <w:szCs w:val="28"/>
        </w:rPr>
        <w:t>, абзацах первом</w:t>
      </w:r>
      <w:r w:rsidR="003A1E74">
        <w:rPr>
          <w:rFonts w:ascii="Times New Roman" w:hAnsi="Times New Roman" w:cs="Times New Roman"/>
          <w:sz w:val="28"/>
          <w:szCs w:val="28"/>
        </w:rPr>
        <w:t xml:space="preserve"> -</w:t>
      </w:r>
      <w:r w:rsidR="00537A08">
        <w:rPr>
          <w:rFonts w:ascii="Times New Roman" w:hAnsi="Times New Roman" w:cs="Times New Roman"/>
          <w:sz w:val="28"/>
          <w:szCs w:val="28"/>
        </w:rPr>
        <w:t xml:space="preserve"> </w:t>
      </w:r>
      <w:r w:rsidR="00A648AD" w:rsidRPr="00976D69">
        <w:rPr>
          <w:rFonts w:ascii="Times New Roman" w:hAnsi="Times New Roman" w:cs="Times New Roman"/>
          <w:sz w:val="28"/>
          <w:szCs w:val="28"/>
        </w:rPr>
        <w:t xml:space="preserve">третьем, </w:t>
      </w:r>
      <w:r w:rsidR="00537A08">
        <w:rPr>
          <w:rFonts w:ascii="Times New Roman" w:hAnsi="Times New Roman" w:cs="Times New Roman"/>
          <w:sz w:val="28"/>
          <w:szCs w:val="28"/>
        </w:rPr>
        <w:t xml:space="preserve">пятом пункта 4.35, пунктах 4.36, 4.37, абзацах первом, четвертом пункта </w:t>
      </w:r>
      <w:r w:rsidR="0023097E">
        <w:rPr>
          <w:rFonts w:ascii="Times New Roman" w:hAnsi="Times New Roman" w:cs="Times New Roman"/>
          <w:sz w:val="28"/>
          <w:szCs w:val="28"/>
        </w:rPr>
        <w:t>4.38,</w:t>
      </w:r>
      <w:r w:rsidR="00537A08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3097E">
        <w:rPr>
          <w:rFonts w:ascii="Times New Roman" w:hAnsi="Times New Roman" w:cs="Times New Roman"/>
          <w:sz w:val="28"/>
          <w:szCs w:val="28"/>
        </w:rPr>
        <w:t xml:space="preserve"> 4.40 раздела 4 «</w:t>
      </w:r>
      <w:r w:rsidR="0023097E" w:rsidRPr="0023097E">
        <w:rPr>
          <w:rFonts w:ascii="Times New Roman" w:hAnsi="Times New Roman" w:cs="Times New Roman"/>
          <w:sz w:val="28"/>
          <w:szCs w:val="28"/>
        </w:rPr>
        <w:t>Присвоение объекту адресации адреса, изменение, аннулирование адреса объекта адресации на территории Волгограда</w:t>
      </w:r>
      <w:r w:rsidR="0023097E">
        <w:rPr>
          <w:rFonts w:ascii="Times New Roman" w:hAnsi="Times New Roman" w:cs="Times New Roman"/>
          <w:sz w:val="28"/>
          <w:szCs w:val="28"/>
        </w:rPr>
        <w:t>»</w:t>
      </w:r>
      <w:r w:rsidR="00537A0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7A08" w:rsidRPr="009F1BFD">
        <w:rPr>
          <w:rFonts w:ascii="Times New Roman" w:hAnsi="Times New Roman" w:cs="Times New Roman"/>
          <w:sz w:val="28"/>
          <w:szCs w:val="28"/>
        </w:rPr>
        <w:t xml:space="preserve">«МБУ «ГИЦ» заменить </w:t>
      </w:r>
      <w:r w:rsidR="00537A08" w:rsidRPr="009F1BFD">
        <w:rPr>
          <w:rFonts w:ascii="Times New Roman" w:hAnsi="Times New Roman" w:cs="Times New Roman"/>
          <w:sz w:val="28"/>
          <w:szCs w:val="28"/>
        </w:rPr>
        <w:lastRenderedPageBreak/>
        <w:t>словами «МКУ «ГИЦ».</w:t>
      </w:r>
    </w:p>
    <w:p w:rsidR="00537A08" w:rsidRDefault="00537A08" w:rsidP="00537A0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В наименовании, пункте </w:t>
      </w:r>
      <w:r w:rsidR="0023097E">
        <w:rPr>
          <w:rFonts w:ascii="Times New Roman" w:hAnsi="Times New Roman" w:cs="Times New Roman"/>
          <w:sz w:val="28"/>
          <w:szCs w:val="28"/>
        </w:rPr>
        <w:t>9.1,</w:t>
      </w:r>
      <w:r>
        <w:rPr>
          <w:rFonts w:ascii="Times New Roman" w:hAnsi="Times New Roman" w:cs="Times New Roman"/>
          <w:sz w:val="28"/>
          <w:szCs w:val="28"/>
        </w:rPr>
        <w:t xml:space="preserve"> абзаце третьем пункта</w:t>
      </w:r>
      <w:r w:rsidR="0023097E">
        <w:rPr>
          <w:rFonts w:ascii="Times New Roman" w:hAnsi="Times New Roman" w:cs="Times New Roman"/>
          <w:sz w:val="28"/>
          <w:szCs w:val="28"/>
        </w:rPr>
        <w:t xml:space="preserve"> 9.2,</w:t>
      </w:r>
      <w:r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3097E">
        <w:rPr>
          <w:rFonts w:ascii="Times New Roman" w:hAnsi="Times New Roman" w:cs="Times New Roman"/>
          <w:sz w:val="28"/>
          <w:szCs w:val="28"/>
        </w:rPr>
        <w:t xml:space="preserve"> 9.4 раздела 9 «</w:t>
      </w:r>
      <w:r w:rsidR="0023097E" w:rsidRPr="0023097E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систем при формировании решений МБУ </w:t>
      </w:r>
      <w:r w:rsidR="0023097E">
        <w:rPr>
          <w:rFonts w:ascii="Times New Roman" w:hAnsi="Times New Roman" w:cs="Times New Roman"/>
          <w:sz w:val="28"/>
          <w:szCs w:val="28"/>
        </w:rPr>
        <w:t>«</w:t>
      </w:r>
      <w:r w:rsidR="0023097E" w:rsidRPr="0023097E">
        <w:rPr>
          <w:rFonts w:ascii="Times New Roman" w:hAnsi="Times New Roman" w:cs="Times New Roman"/>
          <w:sz w:val="28"/>
          <w:szCs w:val="28"/>
        </w:rPr>
        <w:t>ГИЦ</w:t>
      </w:r>
      <w:r w:rsidR="0023097E">
        <w:rPr>
          <w:rFonts w:ascii="Times New Roman" w:hAnsi="Times New Roman" w:cs="Times New Roman"/>
          <w:sz w:val="28"/>
          <w:szCs w:val="28"/>
        </w:rPr>
        <w:t xml:space="preserve">» </w:t>
      </w:r>
      <w:r w:rsidR="0023097E" w:rsidRPr="0023097E">
        <w:rPr>
          <w:rFonts w:ascii="Times New Roman" w:hAnsi="Times New Roman" w:cs="Times New Roman"/>
          <w:sz w:val="28"/>
          <w:szCs w:val="28"/>
        </w:rPr>
        <w:t>о присвоении объекту адресации адреса, изменении и аннулировании адреса объекта адресации</w:t>
      </w:r>
      <w:r w:rsidR="002309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9F1BFD">
        <w:rPr>
          <w:rFonts w:ascii="Times New Roman" w:hAnsi="Times New Roman" w:cs="Times New Roman"/>
          <w:sz w:val="28"/>
          <w:szCs w:val="28"/>
        </w:rPr>
        <w:t>«МБУ «ГИЦ» заменить словами «МКУ «ГИЦ».</w:t>
      </w:r>
    </w:p>
    <w:p w:rsidR="007F7E5F" w:rsidRDefault="00537A08" w:rsidP="00C979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54F4">
        <w:rPr>
          <w:rFonts w:ascii="Times New Roman" w:hAnsi="Times New Roman" w:cs="Times New Roman"/>
          <w:sz w:val="28"/>
          <w:szCs w:val="28"/>
        </w:rPr>
        <w:t xml:space="preserve">подпункте 10.1.2 </w:t>
      </w:r>
      <w:r w:rsidR="00515997">
        <w:rPr>
          <w:rFonts w:ascii="Times New Roman" w:hAnsi="Times New Roman" w:cs="Times New Roman"/>
          <w:sz w:val="28"/>
          <w:szCs w:val="28"/>
        </w:rPr>
        <w:t xml:space="preserve">пункта 10.1,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097E">
        <w:rPr>
          <w:rFonts w:ascii="Times New Roman" w:hAnsi="Times New Roman" w:cs="Times New Roman"/>
          <w:sz w:val="28"/>
          <w:szCs w:val="28"/>
        </w:rPr>
        <w:t>10.8 раздела 10 «Предоставление информационных услуг»</w:t>
      </w:r>
      <w:r w:rsidR="00755188" w:rsidRPr="00755188">
        <w:rPr>
          <w:rFonts w:ascii="Times New Roman" w:hAnsi="Times New Roman" w:cs="Times New Roman"/>
          <w:sz w:val="28"/>
          <w:szCs w:val="28"/>
        </w:rPr>
        <w:t xml:space="preserve"> </w:t>
      </w:r>
      <w:r w:rsidR="00877FF9">
        <w:rPr>
          <w:rFonts w:ascii="Times New Roman" w:hAnsi="Times New Roman" w:cs="Times New Roman"/>
          <w:sz w:val="28"/>
          <w:szCs w:val="28"/>
        </w:rPr>
        <w:t>слова «МБУ «ГИЦ» заменить словами «МКУ «ГИЦ»</w:t>
      </w:r>
      <w:r w:rsidR="007F7E5F" w:rsidRPr="00D332F8">
        <w:rPr>
          <w:rFonts w:ascii="Times New Roman" w:hAnsi="Times New Roman" w:cs="Times New Roman"/>
          <w:sz w:val="28"/>
          <w:szCs w:val="28"/>
        </w:rPr>
        <w:t>.</w:t>
      </w:r>
    </w:p>
    <w:p w:rsidR="00537A08" w:rsidRDefault="00537A08" w:rsidP="00C979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ложению слова </w:t>
      </w:r>
      <w:r w:rsidRPr="00661543">
        <w:rPr>
          <w:rFonts w:ascii="Times New Roman" w:hAnsi="Times New Roman" w:cs="Times New Roman"/>
          <w:sz w:val="28"/>
          <w:szCs w:val="28"/>
        </w:rPr>
        <w:t>«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е», </w:t>
      </w:r>
      <w:r w:rsidRPr="009F1BFD">
        <w:rPr>
          <w:rFonts w:ascii="Times New Roman" w:hAnsi="Times New Roman" w:cs="Times New Roman"/>
          <w:sz w:val="28"/>
          <w:szCs w:val="28"/>
        </w:rPr>
        <w:t>«МБУ «ГИЦ»</w:t>
      </w:r>
      <w:r>
        <w:rPr>
          <w:sz w:val="28"/>
          <w:szCs w:val="28"/>
        </w:rPr>
        <w:t xml:space="preserve"> </w:t>
      </w:r>
      <w:r w:rsidRPr="00661543">
        <w:rPr>
          <w:rFonts w:ascii="Times New Roman" w:hAnsi="Times New Roman" w:cs="Times New Roman"/>
          <w:sz w:val="28"/>
          <w:szCs w:val="28"/>
        </w:rPr>
        <w:t>заменить словами «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1BFD">
        <w:rPr>
          <w:rFonts w:ascii="Times New Roman" w:hAnsi="Times New Roman" w:cs="Times New Roman"/>
          <w:sz w:val="28"/>
          <w:szCs w:val="28"/>
        </w:rPr>
        <w:t>«МКУ «ГИЦ».</w:t>
      </w:r>
    </w:p>
    <w:p w:rsidR="00537A08" w:rsidRPr="00D332F8" w:rsidRDefault="00537A08" w:rsidP="00C979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413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 к Положению слова </w:t>
      </w:r>
      <w:r w:rsidRPr="00661543">
        <w:rPr>
          <w:rFonts w:ascii="Times New Roman" w:hAnsi="Times New Roman" w:cs="Times New Roman"/>
          <w:sz w:val="28"/>
          <w:szCs w:val="28"/>
        </w:rPr>
        <w:t>«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е», </w:t>
      </w:r>
      <w:r w:rsidRPr="009F1BFD">
        <w:rPr>
          <w:rFonts w:ascii="Times New Roman" w:hAnsi="Times New Roman" w:cs="Times New Roman"/>
          <w:sz w:val="28"/>
          <w:szCs w:val="28"/>
        </w:rPr>
        <w:t>«МБУ «ГИЦ»</w:t>
      </w:r>
      <w:r w:rsidRPr="00661543"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5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1BFD">
        <w:rPr>
          <w:rFonts w:ascii="Times New Roman" w:hAnsi="Times New Roman" w:cs="Times New Roman"/>
          <w:sz w:val="28"/>
          <w:szCs w:val="28"/>
        </w:rPr>
        <w:t>«МКУ «ГИЦ».</w:t>
      </w:r>
    </w:p>
    <w:p w:rsidR="009A772B" w:rsidRDefault="00755188" w:rsidP="007551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27E4">
        <w:rPr>
          <w:rFonts w:ascii="Times New Roman" w:hAnsi="Times New Roman" w:cs="Times New Roman"/>
          <w:sz w:val="28"/>
          <w:szCs w:val="28"/>
        </w:rPr>
        <w:t xml:space="preserve"> </w:t>
      </w:r>
      <w:r w:rsidR="009A772B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6039A2" w:rsidRDefault="00755188" w:rsidP="00755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76B6F">
        <w:rPr>
          <w:rFonts w:ascii="Times New Roman" w:hAnsi="Times New Roman" w:cs="Times New Roman"/>
          <w:sz w:val="28"/>
          <w:szCs w:val="28"/>
        </w:rPr>
        <w:t xml:space="preserve"> </w:t>
      </w:r>
      <w:r w:rsidR="00DB6A52">
        <w:rPr>
          <w:rFonts w:ascii="Times New Roman" w:hAnsi="Times New Roman" w:cs="Times New Roman"/>
          <w:sz w:val="28"/>
          <w:szCs w:val="28"/>
        </w:rPr>
        <w:t>П</w:t>
      </w:r>
      <w:r w:rsidR="009A772B">
        <w:rPr>
          <w:rFonts w:ascii="Times New Roman" w:hAnsi="Times New Roman" w:cs="Times New Roman"/>
          <w:sz w:val="28"/>
          <w:szCs w:val="28"/>
        </w:rPr>
        <w:t xml:space="preserve">ривести муниципальные правовые акты </w:t>
      </w:r>
      <w:r w:rsidR="00DB6A52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9A772B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p w:rsidR="009A772B" w:rsidRPr="006039A2" w:rsidRDefault="00755188" w:rsidP="00755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A772B" w:rsidRPr="006039A2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D76B6F" w:rsidRDefault="00755188" w:rsidP="007551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27E4">
        <w:rPr>
          <w:rFonts w:ascii="Times New Roman" w:hAnsi="Times New Roman" w:cs="Times New Roman"/>
          <w:sz w:val="28"/>
          <w:szCs w:val="28"/>
        </w:rPr>
        <w:t xml:space="preserve"> </w:t>
      </w:r>
      <w:r w:rsidR="009A77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A772B" w:rsidRPr="00D76B6F" w:rsidRDefault="00755188" w:rsidP="007551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32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72B" w:rsidRPr="00D76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772B" w:rsidRPr="00D76B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r>
        <w:rPr>
          <w:rFonts w:ascii="Times New Roman" w:hAnsi="Times New Roman" w:cs="Times New Roman"/>
          <w:sz w:val="28"/>
          <w:szCs w:val="28"/>
        </w:rPr>
        <w:t>А.А</w:t>
      </w:r>
      <w:r w:rsidR="009A772B" w:rsidRPr="00D76B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ц</w:t>
      </w:r>
      <w:r w:rsidR="009A772B" w:rsidRPr="00D76B6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9A772B" w:rsidRPr="00D76B6F">
        <w:rPr>
          <w:rFonts w:ascii="Times New Roman" w:hAnsi="Times New Roman" w:cs="Times New Roman"/>
          <w:sz w:val="28"/>
          <w:szCs w:val="28"/>
        </w:rPr>
        <w:t>.</w:t>
      </w: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 Косолапов</w:t>
      </w: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97E" w:rsidRDefault="0023097E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</w:p>
    <w:sectPr w:rsidR="004F1FAC" w:rsidSect="009557BD">
      <w:headerReference w:type="even" r:id="rId10"/>
      <w:headerReference w:type="default" r:id="rId11"/>
      <w:headerReference w:type="first" r:id="rId12"/>
      <w:pgSz w:w="11907" w:h="16840"/>
      <w:pgMar w:top="1134" w:right="567" w:bottom="992" w:left="1701" w:header="425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F5" w:rsidRDefault="008814F5">
      <w:r>
        <w:separator/>
      </w:r>
    </w:p>
  </w:endnote>
  <w:endnote w:type="continuationSeparator" w:id="0">
    <w:p w:rsidR="008814F5" w:rsidRDefault="0088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F5" w:rsidRDefault="008814F5">
      <w:r>
        <w:separator/>
      </w:r>
    </w:p>
  </w:footnote>
  <w:footnote w:type="continuationSeparator" w:id="0">
    <w:p w:rsidR="008814F5" w:rsidRDefault="0088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71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05" w:dyaOrig="1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 o:ole="">
          <v:imagedata r:id="rId1" o:title="" cropright="37137f"/>
        </v:shape>
        <o:OLEObject Type="Embed" ProgID="Word.Picture.8" ShapeID="_x0000_i1025" DrawAspect="Content" ObjectID="_1574600148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72"/>
    <w:multiLevelType w:val="multilevel"/>
    <w:tmpl w:val="5986B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972782"/>
    <w:multiLevelType w:val="multilevel"/>
    <w:tmpl w:val="9BB64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BA92A97"/>
    <w:multiLevelType w:val="multilevel"/>
    <w:tmpl w:val="218EC5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DAB09E9"/>
    <w:multiLevelType w:val="hybridMultilevel"/>
    <w:tmpl w:val="9D2A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16CEE"/>
    <w:multiLevelType w:val="hybridMultilevel"/>
    <w:tmpl w:val="0A8018B2"/>
    <w:lvl w:ilvl="0" w:tplc="2EFA88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91D"/>
    <w:rsid w:val="0002095B"/>
    <w:rsid w:val="000254F4"/>
    <w:rsid w:val="000269B7"/>
    <w:rsid w:val="000327E4"/>
    <w:rsid w:val="0003663B"/>
    <w:rsid w:val="0004099E"/>
    <w:rsid w:val="00041A85"/>
    <w:rsid w:val="00052419"/>
    <w:rsid w:val="00055929"/>
    <w:rsid w:val="00055FAC"/>
    <w:rsid w:val="00057DAA"/>
    <w:rsid w:val="00084975"/>
    <w:rsid w:val="0008531E"/>
    <w:rsid w:val="000911C3"/>
    <w:rsid w:val="000B1E34"/>
    <w:rsid w:val="000C60A8"/>
    <w:rsid w:val="000D753F"/>
    <w:rsid w:val="000E4BA3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5FA8"/>
    <w:rsid w:val="00127426"/>
    <w:rsid w:val="0013380B"/>
    <w:rsid w:val="00140AD3"/>
    <w:rsid w:val="00147D98"/>
    <w:rsid w:val="001535DB"/>
    <w:rsid w:val="0017715D"/>
    <w:rsid w:val="00177DC8"/>
    <w:rsid w:val="001864A4"/>
    <w:rsid w:val="00186D25"/>
    <w:rsid w:val="001925D3"/>
    <w:rsid w:val="001929D0"/>
    <w:rsid w:val="001937B4"/>
    <w:rsid w:val="001A36DB"/>
    <w:rsid w:val="001B021F"/>
    <w:rsid w:val="001B5A72"/>
    <w:rsid w:val="001B609F"/>
    <w:rsid w:val="001C54FF"/>
    <w:rsid w:val="001D7F9D"/>
    <w:rsid w:val="001E48B9"/>
    <w:rsid w:val="00200CB3"/>
    <w:rsid w:val="00200F1E"/>
    <w:rsid w:val="00201BCE"/>
    <w:rsid w:val="00204256"/>
    <w:rsid w:val="002062E6"/>
    <w:rsid w:val="002161C8"/>
    <w:rsid w:val="002259A5"/>
    <w:rsid w:val="00226BD8"/>
    <w:rsid w:val="0023097E"/>
    <w:rsid w:val="00240591"/>
    <w:rsid w:val="002429A1"/>
    <w:rsid w:val="002516CC"/>
    <w:rsid w:val="00266274"/>
    <w:rsid w:val="0028119B"/>
    <w:rsid w:val="00286049"/>
    <w:rsid w:val="00296F57"/>
    <w:rsid w:val="002A45FA"/>
    <w:rsid w:val="002B24D4"/>
    <w:rsid w:val="002B5A3D"/>
    <w:rsid w:val="002C35CF"/>
    <w:rsid w:val="002D09AA"/>
    <w:rsid w:val="002E7DDC"/>
    <w:rsid w:val="002F4F00"/>
    <w:rsid w:val="002F6B2F"/>
    <w:rsid w:val="0030675F"/>
    <w:rsid w:val="00307AB8"/>
    <w:rsid w:val="00332B10"/>
    <w:rsid w:val="003414A8"/>
    <w:rsid w:val="00357120"/>
    <w:rsid w:val="00361F4A"/>
    <w:rsid w:val="00365CB8"/>
    <w:rsid w:val="0037155F"/>
    <w:rsid w:val="00382528"/>
    <w:rsid w:val="0038320F"/>
    <w:rsid w:val="0038565B"/>
    <w:rsid w:val="00392703"/>
    <w:rsid w:val="003A1E74"/>
    <w:rsid w:val="003B4393"/>
    <w:rsid w:val="003C0F8E"/>
    <w:rsid w:val="003E299A"/>
    <w:rsid w:val="003F0A69"/>
    <w:rsid w:val="003F2035"/>
    <w:rsid w:val="003F20C6"/>
    <w:rsid w:val="00400D53"/>
    <w:rsid w:val="0040530C"/>
    <w:rsid w:val="00410D4B"/>
    <w:rsid w:val="00411A78"/>
    <w:rsid w:val="00414890"/>
    <w:rsid w:val="00421B61"/>
    <w:rsid w:val="004243C4"/>
    <w:rsid w:val="004430B2"/>
    <w:rsid w:val="004451C3"/>
    <w:rsid w:val="00460600"/>
    <w:rsid w:val="00471607"/>
    <w:rsid w:val="004726EE"/>
    <w:rsid w:val="00482CCD"/>
    <w:rsid w:val="00482ED7"/>
    <w:rsid w:val="004906D7"/>
    <w:rsid w:val="00492C03"/>
    <w:rsid w:val="00492D2B"/>
    <w:rsid w:val="004B0A36"/>
    <w:rsid w:val="004B3116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051AB"/>
    <w:rsid w:val="00512058"/>
    <w:rsid w:val="00514E4C"/>
    <w:rsid w:val="005154C4"/>
    <w:rsid w:val="00515997"/>
    <w:rsid w:val="005159D1"/>
    <w:rsid w:val="00537A08"/>
    <w:rsid w:val="005400B5"/>
    <w:rsid w:val="005520DF"/>
    <w:rsid w:val="00556EF0"/>
    <w:rsid w:val="00563830"/>
    <w:rsid w:val="00563AFA"/>
    <w:rsid w:val="00564B0A"/>
    <w:rsid w:val="00565864"/>
    <w:rsid w:val="00571CB4"/>
    <w:rsid w:val="005845CE"/>
    <w:rsid w:val="005922D8"/>
    <w:rsid w:val="005937BF"/>
    <w:rsid w:val="005A6F2B"/>
    <w:rsid w:val="005B250A"/>
    <w:rsid w:val="005B29D6"/>
    <w:rsid w:val="005B43EB"/>
    <w:rsid w:val="005E5400"/>
    <w:rsid w:val="005F2A84"/>
    <w:rsid w:val="00601D1C"/>
    <w:rsid w:val="006023EB"/>
    <w:rsid w:val="006039A2"/>
    <w:rsid w:val="00617C85"/>
    <w:rsid w:val="0062413F"/>
    <w:rsid w:val="00631B0A"/>
    <w:rsid w:val="00635CA6"/>
    <w:rsid w:val="006366AE"/>
    <w:rsid w:val="006407D9"/>
    <w:rsid w:val="00642A84"/>
    <w:rsid w:val="0064472E"/>
    <w:rsid w:val="006462B9"/>
    <w:rsid w:val="006539E0"/>
    <w:rsid w:val="006575B6"/>
    <w:rsid w:val="006614B6"/>
    <w:rsid w:val="00661543"/>
    <w:rsid w:val="00672559"/>
    <w:rsid w:val="006741DF"/>
    <w:rsid w:val="00677729"/>
    <w:rsid w:val="006831D7"/>
    <w:rsid w:val="006962E7"/>
    <w:rsid w:val="006A3C05"/>
    <w:rsid w:val="006A402E"/>
    <w:rsid w:val="006A5897"/>
    <w:rsid w:val="006C18BF"/>
    <w:rsid w:val="006C1F7D"/>
    <w:rsid w:val="006C48ED"/>
    <w:rsid w:val="006E2AC3"/>
    <w:rsid w:val="006E60D2"/>
    <w:rsid w:val="0070090D"/>
    <w:rsid w:val="00703359"/>
    <w:rsid w:val="00711A72"/>
    <w:rsid w:val="00715E23"/>
    <w:rsid w:val="00717C2D"/>
    <w:rsid w:val="00720D68"/>
    <w:rsid w:val="00746BE7"/>
    <w:rsid w:val="00755188"/>
    <w:rsid w:val="00756B0C"/>
    <w:rsid w:val="00760A44"/>
    <w:rsid w:val="00763821"/>
    <w:rsid w:val="007740B9"/>
    <w:rsid w:val="00780785"/>
    <w:rsid w:val="007943BD"/>
    <w:rsid w:val="007A2FDF"/>
    <w:rsid w:val="007B1385"/>
    <w:rsid w:val="007B646E"/>
    <w:rsid w:val="007C4A55"/>
    <w:rsid w:val="007C5949"/>
    <w:rsid w:val="007D3575"/>
    <w:rsid w:val="007D549F"/>
    <w:rsid w:val="007D6D72"/>
    <w:rsid w:val="007F3A79"/>
    <w:rsid w:val="007F5864"/>
    <w:rsid w:val="007F5C73"/>
    <w:rsid w:val="007F7E5F"/>
    <w:rsid w:val="00805139"/>
    <w:rsid w:val="008265CB"/>
    <w:rsid w:val="00826AA3"/>
    <w:rsid w:val="008336BC"/>
    <w:rsid w:val="00833BA1"/>
    <w:rsid w:val="00833E91"/>
    <w:rsid w:val="008354CB"/>
    <w:rsid w:val="008368F0"/>
    <w:rsid w:val="0083717B"/>
    <w:rsid w:val="00842FD3"/>
    <w:rsid w:val="00844DD3"/>
    <w:rsid w:val="00851C79"/>
    <w:rsid w:val="00860C38"/>
    <w:rsid w:val="00865631"/>
    <w:rsid w:val="00865AC6"/>
    <w:rsid w:val="00872BCD"/>
    <w:rsid w:val="0087319B"/>
    <w:rsid w:val="00874DC4"/>
    <w:rsid w:val="00874FCF"/>
    <w:rsid w:val="00877FF9"/>
    <w:rsid w:val="008814F5"/>
    <w:rsid w:val="008879A2"/>
    <w:rsid w:val="008941E9"/>
    <w:rsid w:val="00897225"/>
    <w:rsid w:val="008A337F"/>
    <w:rsid w:val="008A6D15"/>
    <w:rsid w:val="008A7997"/>
    <w:rsid w:val="008A7B0F"/>
    <w:rsid w:val="008B08B4"/>
    <w:rsid w:val="008C44DA"/>
    <w:rsid w:val="008C5CD4"/>
    <w:rsid w:val="008D361B"/>
    <w:rsid w:val="008D4704"/>
    <w:rsid w:val="008D69D6"/>
    <w:rsid w:val="008E129D"/>
    <w:rsid w:val="008E3ED2"/>
    <w:rsid w:val="008F1AF5"/>
    <w:rsid w:val="00906206"/>
    <w:rsid w:val="009078A8"/>
    <w:rsid w:val="00922305"/>
    <w:rsid w:val="00937BDF"/>
    <w:rsid w:val="009557BD"/>
    <w:rsid w:val="00964FF6"/>
    <w:rsid w:val="00971734"/>
    <w:rsid w:val="00972D4E"/>
    <w:rsid w:val="00976D69"/>
    <w:rsid w:val="00984813"/>
    <w:rsid w:val="009A772B"/>
    <w:rsid w:val="009D4BB3"/>
    <w:rsid w:val="009E541F"/>
    <w:rsid w:val="009E5CFB"/>
    <w:rsid w:val="009E6E73"/>
    <w:rsid w:val="009E7FFE"/>
    <w:rsid w:val="009F1BFD"/>
    <w:rsid w:val="009F4960"/>
    <w:rsid w:val="009F546F"/>
    <w:rsid w:val="00A006EC"/>
    <w:rsid w:val="00A02771"/>
    <w:rsid w:val="00A07440"/>
    <w:rsid w:val="00A16CF6"/>
    <w:rsid w:val="00A170CD"/>
    <w:rsid w:val="00A17D0B"/>
    <w:rsid w:val="00A25AC1"/>
    <w:rsid w:val="00A33052"/>
    <w:rsid w:val="00A61E90"/>
    <w:rsid w:val="00A63528"/>
    <w:rsid w:val="00A648AD"/>
    <w:rsid w:val="00A64E15"/>
    <w:rsid w:val="00A72B37"/>
    <w:rsid w:val="00A9654B"/>
    <w:rsid w:val="00AB087B"/>
    <w:rsid w:val="00AB1DB2"/>
    <w:rsid w:val="00AC5258"/>
    <w:rsid w:val="00AC6BBA"/>
    <w:rsid w:val="00AD0AE9"/>
    <w:rsid w:val="00AD20D1"/>
    <w:rsid w:val="00AE6D24"/>
    <w:rsid w:val="00AF271D"/>
    <w:rsid w:val="00B07EF4"/>
    <w:rsid w:val="00B21668"/>
    <w:rsid w:val="00B373E2"/>
    <w:rsid w:val="00B42D2C"/>
    <w:rsid w:val="00B43F24"/>
    <w:rsid w:val="00B537FA"/>
    <w:rsid w:val="00B543F0"/>
    <w:rsid w:val="00B56947"/>
    <w:rsid w:val="00B6305B"/>
    <w:rsid w:val="00B74623"/>
    <w:rsid w:val="00B81964"/>
    <w:rsid w:val="00B86D39"/>
    <w:rsid w:val="00B93727"/>
    <w:rsid w:val="00BB1CF5"/>
    <w:rsid w:val="00BC6453"/>
    <w:rsid w:val="00C02A9B"/>
    <w:rsid w:val="00C11393"/>
    <w:rsid w:val="00C134E2"/>
    <w:rsid w:val="00C24989"/>
    <w:rsid w:val="00C344E6"/>
    <w:rsid w:val="00C51787"/>
    <w:rsid w:val="00C52E1C"/>
    <w:rsid w:val="00C53FF7"/>
    <w:rsid w:val="00C62DC4"/>
    <w:rsid w:val="00C63380"/>
    <w:rsid w:val="00C7414B"/>
    <w:rsid w:val="00C83413"/>
    <w:rsid w:val="00C849E6"/>
    <w:rsid w:val="00C85A85"/>
    <w:rsid w:val="00C97913"/>
    <w:rsid w:val="00CB5DEB"/>
    <w:rsid w:val="00CB7476"/>
    <w:rsid w:val="00CC1A5A"/>
    <w:rsid w:val="00CC7214"/>
    <w:rsid w:val="00CD4B44"/>
    <w:rsid w:val="00CE30B5"/>
    <w:rsid w:val="00CE3E39"/>
    <w:rsid w:val="00D00D5E"/>
    <w:rsid w:val="00D0358D"/>
    <w:rsid w:val="00D14BA2"/>
    <w:rsid w:val="00D228C0"/>
    <w:rsid w:val="00D27A0F"/>
    <w:rsid w:val="00D332F8"/>
    <w:rsid w:val="00D4153D"/>
    <w:rsid w:val="00D5107D"/>
    <w:rsid w:val="00D619E9"/>
    <w:rsid w:val="00D65A16"/>
    <w:rsid w:val="00D66556"/>
    <w:rsid w:val="00D76B6F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B6A52"/>
    <w:rsid w:val="00DC34B5"/>
    <w:rsid w:val="00DD6440"/>
    <w:rsid w:val="00DE6DE0"/>
    <w:rsid w:val="00DE7013"/>
    <w:rsid w:val="00DF4104"/>
    <w:rsid w:val="00DF664F"/>
    <w:rsid w:val="00DF6CDD"/>
    <w:rsid w:val="00E268E5"/>
    <w:rsid w:val="00E27B71"/>
    <w:rsid w:val="00E32E94"/>
    <w:rsid w:val="00E339C8"/>
    <w:rsid w:val="00E3568B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C3E76"/>
    <w:rsid w:val="00EC58C6"/>
    <w:rsid w:val="00ED1C79"/>
    <w:rsid w:val="00ED5C45"/>
    <w:rsid w:val="00ED6610"/>
    <w:rsid w:val="00EE0821"/>
    <w:rsid w:val="00EE35FC"/>
    <w:rsid w:val="00EE3713"/>
    <w:rsid w:val="00EE4AE2"/>
    <w:rsid w:val="00EE6367"/>
    <w:rsid w:val="00EF41A2"/>
    <w:rsid w:val="00F04620"/>
    <w:rsid w:val="00F10531"/>
    <w:rsid w:val="00F134D9"/>
    <w:rsid w:val="00F2021D"/>
    <w:rsid w:val="00F213AB"/>
    <w:rsid w:val="00F2400C"/>
    <w:rsid w:val="00F26FFD"/>
    <w:rsid w:val="00F27937"/>
    <w:rsid w:val="00F41899"/>
    <w:rsid w:val="00F5347B"/>
    <w:rsid w:val="00F72BE1"/>
    <w:rsid w:val="00F815E0"/>
    <w:rsid w:val="00F83224"/>
    <w:rsid w:val="00F962BC"/>
    <w:rsid w:val="00F97A9D"/>
    <w:rsid w:val="00FA2F06"/>
    <w:rsid w:val="00FB67DD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2CFEE67FFDB9116A56C0D960160704D40DD84F530D35B1017003F68E6C1AB718EBFB66Cy2n1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12T21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»</FullName>
  </documentManagement>
</p:properties>
</file>

<file path=customXml/itemProps1.xml><?xml version="1.0" encoding="utf-8"?>
<ds:datastoreItem xmlns:ds="http://schemas.openxmlformats.org/officeDocument/2006/customXml" ds:itemID="{D23352F8-3C2B-4A4B-BDBB-86269E21700F}"/>
</file>

<file path=customXml/itemProps2.xml><?xml version="1.0" encoding="utf-8"?>
<ds:datastoreItem xmlns:ds="http://schemas.openxmlformats.org/officeDocument/2006/customXml" ds:itemID="{F9A5CC15-2370-4D51-86B0-699805CF5F34}"/>
</file>

<file path=customXml/itemProps3.xml><?xml version="1.0" encoding="utf-8"?>
<ds:datastoreItem xmlns:ds="http://schemas.openxmlformats.org/officeDocument/2006/customXml" ds:itemID="{17931D37-8ECC-4F69-B737-AB95A4D1F9DB}"/>
</file>

<file path=customXml/itemProps4.xml><?xml version="1.0" encoding="utf-8"?>
<ds:datastoreItem xmlns:ds="http://schemas.openxmlformats.org/officeDocument/2006/customXml" ds:itemID="{6A96ECD9-D2F0-45F0-BFDC-660DB606A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528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9-28T07:35:00Z</cp:lastPrinted>
  <dcterms:created xsi:type="dcterms:W3CDTF">2017-12-04T09:29:00Z</dcterms:created>
  <dcterms:modified xsi:type="dcterms:W3CDTF">2017-1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